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fe22e07-7e7b-4394-8c91-01c8cead39d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1e2338-6608-46b9-8a22-7daac51bfa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e940530-1c8e-4d7f-8f6d-d95361b5054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6dcf6d-52f5-4109-8f3e-2ad22dabd37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c82b3e-95a5-49c5-aff3-57c02bfe84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b26aedc-bdda-454f-831c-50f8ebac9c4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d3ccaf-87ba-4896-88fd-fb563a3e11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ad1f2d-1b59-46b2-a92c-97f774ae48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19c6c0-8bd5-402e-a5a9-6dfcd6f38f0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8c0b0f-36ad-4ccc-9efc-b2eeae369d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1d84303-5099-4854-ab2a-d842bf7fd3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423f11-183e-44c9-ad42-71c0495f7d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8fccf4-8af4-4eef-846e-9e03f59dc5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d120761-58c2-42be-9faa-6f93ea41de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076412c-89cb-4cc0-afb9-666b66ed56f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6d0108-27da-4069-944e-4f41e948e4e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f6feb89-a8ef-4a22-9c13-0fa0b00464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a92265-b454-4761-9656-d441254fc2b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07a3e9-c45c-422f-ac0d-3a9d877f902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952aab-2dc7-4235-93f8-e0b2601b74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d1427b-4ed9-4fc8-af4a-dd6e8b4615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dc9e9c6-ba44-482f-8081-de9ae88918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e9f7187-6bc7-4aad-a73a-902d8069d83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14e3fc7-f530-4f08-bbc6-db0b05ce6ff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f8d94f-f289-49b8-a10e-3132569df1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82c7b5d-b5cf-4e00-9fc4-f0c8f681628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c4ad663-7493-4772-8d3e-b789b040a8f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a972ab-45f7-4c1e-9ee8-394737b2eb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4eb3e0b-50bf-4620-92bd-15851e7d06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c82b3e-95a5-49c5-aff3-57c02bfe84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ed7a97-513d-459b-8d6a-dbb08bfdc2c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be8a50-ab21-48fe-a9f6-e941a84a497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acaec86-0537-4bab-a64c-f05430e7e31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6414e9-cc44-4853-8e9d-9aac1c8119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f175912-f8a7-4def-9757-e8c0bb4188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7210130-31e0-4ab0-8fde-47ac0489c8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28b945-2605-40ff-a5fb-6a56b32916e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28bb2a-5a5a-4056-b975-ee63f8ecdba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4edb30-75e5-4902-a85d-c8f92c4eef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ec3ce5-f0ce-442c-8b3f-9e54145acc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97e8a0-34de-4cc6-82f7-0b2eb1e0744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28733d-6456-499f-aec9-9d0f4738aad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0c70a55-82b4-40d9-8292-1e07fb4a88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581f38-9dda-4e39-97ea-a1a2039aaa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792b75-8141-4666-8212-4e13db4d50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e87a31-a79e-4381-b758-4e95e3835f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6343612-f07c-4d0a-be1d-b1091bba96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64680b-76cf-45d4-8b7b-0a5ea76c37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bf34ce-bd0d-4f61-a89d-1009a32590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1177381-089f-4483-ba10-a11296e58c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45ca552-0a77-4e76-b953-063a22b98d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43dd9d-061d-434d-984a-bb08bddee3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61ddc2-374e-4d77-af72-fcebbc40821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423f11-183e-44c9-ad42-71c0495f7d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a3448f-1c39-417c-b47c-c25a3235675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d625f4-f200-4f3b-88ea-6f7e640cb7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eae9e14-569f-4b4b-b9db-5b119da647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e070c3-7b44-4137-94ea-f25f14648c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c6922a-56a8-46dc-9c43-61b24cc1db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8db9125-2634-4d0a-a347-6e894809125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3b71311-d36d-44fe-ac6b-80ac5b3508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8e9e3b-8396-4569-a53f-cea5c0f167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ce4737-74fd-4014-aa6a-f63c70f248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d6501fa-9a52-40ee-8a03-421ee0da13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5ad15b-6a6b-42b9-a0a2-e26072147b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5678fd-8c5e-4ea9-a4ea-0c6c3bda384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813666f-d550-4192-8750-1a37e02463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1765e8-0470-496a-b545-0a06d8b24e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95c6697-61c9-46e8-9aac-91768aee539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42c6d2-24e2-40a6-9237-29f27a63e8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25f1714-9179-4ab7-96f4-9ad24bb9af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e48c2b-d1b4-4f8f-a183-44af1756fa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ef9fe4-c0aa-42ed-b548-61cf4a6816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42c6d2-24e2-40a6-9237-29f27a63e8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b3fb40-2f40-480e-bbc9-a957276682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36f9c8b-65d2-4977-8705-d7d768a205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47edb4-8806-4834-b642-98dddbee327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9d3b062-aa58-404e-a1b4-5f580bfc2a8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d47cb6-c017-4f8a-8659-6b8507f4f0c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9ad032e-d940-4700-8d82-00cd05c87e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f6a8c4-094c-4a45-97a8-2a7a65076b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ece306-14a4-4d57-8a42-3b7957453a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b4715b-3ab2-4d3a-b3d5-88507a242f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a019a4-0c1c-4e5a-8b03-9ecd1434d4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42cf16-4917-45e7-aab2-cabac5f884d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700cfc-127c-4c04-b24b-09350b7572b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a52c9d-1860-4d7f-a686-ced6815b62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3273f7b-a747-4e82-9044-521e7c3398e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d370d5-e5e6-461b-bfbb-19f1db674b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369a2a-e934-4125-a376-f3a1ae7f63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16bfd6a-7a6f-4cc9-a5c2-6e63510508d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bbeb0bd-097a-430b-aa17-133326ac1c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5ea6d7-cf7c-46df-b223-9a408da22a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5a973d-7a77-425e-9124-7956f04d37b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e698904-624e-450a-b0cf-7401ad2a9e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33d2a3-4829-4508-b196-6335c2ad2a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af690a5-6475-4fce-9e2b-e765e30107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4b84d0c-2950-4462-8401-45751bda9e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6860b3-a90a-4596-992d-ea8cfe6cb1f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2893f8-ebc0-4771-9468-31b6ba93da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4cd6b2-cec9-42ff-af1d-f7a2222136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a739d3f-b80a-414d-9222-3f7d3a1d2a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8bc807-1be7-4c9d-ba42-75d006511dc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f4de47e-0237-457e-90bb-9a286a43c3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89eeb0-56ea-403e-95c1-d8562626ba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60b72e4-7162-4824-a8aa-046bb1e89a6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6772ff-c864-4291-816d-f5b446c791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39d13d-2264-40f5-a7ad-4ae267784dc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c82b3e-95a5-49c5-aff3-57c02bfe84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a54749-a18d-4750-9714-9c244c908f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44eebb-a9cf-4b56-a93e-ac1d23596ca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99e83f-6fca-4e16-bcb2-784f4b35e08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bde9ae-0eeb-4c10-a2cc-dd47eda555d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9444ca-0390-4f86-967d-d69c0de3e8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493bf36-dcbb-4ae2-9dd2-54d48c30da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83a8e4-0fa6-4af0-a84f-3f7fe50204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6cf24b6-b658-4894-85be-4f274f15eb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f2c2ca-ab49-42fa-879e-8db357f86b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423f11-183e-44c9-ad42-71c0495f7d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858b2a-c844-4390-8174-e9be48b7666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bf34ce-bd0d-4f61-a89d-1009a32590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813666f-d550-4192-8750-1a37e02463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bfd550-1c6c-47f2-b0d6-5fbf5352bb3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9634d8-ebe5-4cf7-977e-f915f0fdf3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876bee-d259-4a7e-ae3e-93e1beeb674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b636eb0-f7bd-45ca-8f32-3afccbb74d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9c58a64-fad3-47ec-bede-e5fb092816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a6647c-9461-4f3f-843f-e4a1ac40ea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cbfba5a-e972-4506-864b-8a307434f6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60f4ab0-66c9-4cc1-924a-01dd0206d4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e694b3-5fc0-42ac-a614-04d418c07b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93dcc0-e339-4310-955f-feee2ac32c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9c58a64-fad3-47ec-bede-e5fb092816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d92875-e724-42af-b695-0c7a25c737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9aec78-4e4d-47d5-9b1f-4f04d500aa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766685-8ae2-41b2-9c5a-6568d409d34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a340f2-bdd4-4ccd-ba34-095d5e857a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a393bc8-78a4-4433-807e-29d34b96f3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4f36a3-9097-4f71-8f42-104e7be525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e5feae1-8789-4f12-a4c9-2d7d39f595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5357fbb-18ee-4e1a-b025-bec0c354c4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2062b8-71cb-4385-88f8-e76c6a3a64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bf34ce-bd0d-4f61-a89d-1009a32590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019da0-c490-4f1c-86dc-f345477b7f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881217-5eac-4f1e-a891-3f8bcaaa1c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251e3a-272a-4d89-a75c-2225b42e01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36c493c-14d9-46e6-9a99-ec75ee17f4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676fef-45fc-4def-a757-5632d4d8cec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793862-1c38-4098-947a-cc9fb6591ed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abb711-ef2d-42ff-a582-6b787eb6e4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e0c34d-e594-445f-a25d-a594ff6206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66e0f1-101e-4bcc-a052-5efdb01c49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4b364a-5ada-4ccb-96f8-5b695e0fe1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aa5b62-dd22-43dc-957f-d235a745e8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881217-5eac-4f1e-a891-3f8bcaaa1c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349636a-fa42-4418-bb8c-b47d4e0c1e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c1ce74-b2ae-4483-804f-db0bad46e7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d3dceb-9eaa-425e-889a-c7cbd020edf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677a3aa-151e-44b5-ae9c-4b1d12ee79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49dcda-7546-4b16-879e-516e64a6a0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4f7727-096b-46a8-ba27-e2f0cf2823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a4620e2-d6b8-4474-a623-fb509f2f29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708a403-2b9a-42f0-b387-9bdc838f92e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0bab3f-abe7-4be5-b60b-bfcc0ce5c6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e16946-2831-44ac-a4fe-e13b82b42f7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4d32218-a2e4-48bc-9d13-92dad2e823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fcede8-90d1-45c7-ace6-5b51c7cbe5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bf4168-6318-4c3f-8018-f54549da0c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efa78bb-db81-4757-b6c3-eaf506a574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6dc254-d3ff-4c09-a769-f4151bcfb7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ddd474a-5b1b-4fa3-99b9-d70e5dfd228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ea830e-de70-4258-b09e-a76420eeb7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e743a91-02db-43db-b4a2-e679e843694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2d68d4c-594d-4949-83f0-9be61400c9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5e74666-b18c-4979-902f-c66a7a7cce1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9040cad-4a53-4754-896d-e369bed25e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4807e5e-4470-4994-b6e1-fac0ab915c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572a44-3ace-4068-a695-155cec1bca8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ef8dc42-8a5e-4cda-a6f5-f9503270bcb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2f0c7d-a567-4c0e-8fb1-6ef7faa5578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0530a39-8952-465e-9517-82dc22d955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aa7dbc-9967-46b4-b690-27ee568e5e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121197-c8cd-45d1-82ac-2acd9aa6d2d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7a95aa-66a4-429b-adec-ac426c2588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80e08b-bf5b-46a7-80fc-2845b243ab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f6feb89-a8ef-4a22-9c13-0fa0b00464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837ec0-549b-4827-b354-8018bf5e2c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b566d13-f888-4a85-be56-759336c4f75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4832aa-e4b4-488c-9915-769db322c0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abb4f1-c74a-4ea8-9138-f7f13ff3fd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2f6746-984a-4913-86b1-22111d7e50c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4520127-f167-48a1-ae93-e6085ed009a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098efd-440d-4d8d-9f66-65072cd0bf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12519b-573d-43ac-b8f3-6a8f80d24b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51be7d-e888-42b3-beab-7fddd00006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c8aa2b6-9bcd-4f38-8ee1-92f71c0fcc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a3f9623-e2cc-4d06-b530-c284ea239f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acdcf4-814c-4a98-b4ea-b8367685c2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76d33c-85ac-4faa-9867-1c76a0d5b0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575660-c365-4cbd-b02f-6dfac282b6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f0de9f2-dbdc-4d67-aa73-12d478daa28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36548c-2ed9-4cb2-b434-9005286ad0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51ed74-7e9a-4e91-b146-b073a4a364b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b7144ba-6116-4b53-aff6-72cfeb2895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0c6df9-f672-40ea-9a7d-eba1bb42128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92a3c5-8dae-4e06-82b0-75e5768554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c53aeaf-ef64-49e0-b10d-35aa445fbe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2b4f70-59d2-4231-99eb-b0fae566fb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b976fe-d633-422b-874d-8a9c38aaab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7406cec-75db-4dca-abe8-3ef13812a7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ae0786-4ac3-4ebb-8dde-beb8625e8a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d6a019-517f-437b-a86f-1d155a5409c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acdcf4-814c-4a98-b4ea-b8367685c2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76d33c-85ac-4faa-9867-1c76a0d5b0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e47320-0a5a-4b19-a19f-7d2189bed52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0a9e82-c75b-4980-a87b-b4be5d88ea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0959a3-ffe0-47a1-b44b-1496bc9eb1c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297ad9-8366-47a3-80b7-c8787b6769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49cd29f-e0f2-4eb6-9192-869e16ae92e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fc0a14-fb42-4c01-8858-82fa8cae00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bc2167-e2c9-4ce9-b719-9beddf08b32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abf4961-e4a1-4d57-948b-3ec19d87e6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eae9e14-569f-4b4b-b9db-5b119da647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2b12de-2239-43b0-85dc-89f2e73bef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bf34ce-bd0d-4f61-a89d-1009a32590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0b5864-3da5-4571-a70c-bbe6234db6e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e4aa333-925a-4300-9cba-a9f4470782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